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BA" w:rsidRPr="001673B2" w:rsidRDefault="003A3F59" w:rsidP="00A1026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еспублика Коми</w:t>
      </w:r>
      <w:r w:rsidR="00A127BA"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63A66" w:rsidRPr="001673B2" w:rsidRDefault="00163A66" w:rsidP="00A1026B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Название учреждения</w:t>
      </w:r>
      <w:r w:rsidRPr="001673B2">
        <w:rPr>
          <w:rFonts w:ascii="Times New Roman" w:hAnsi="Times New Roman" w:cs="Times New Roman"/>
          <w:sz w:val="28"/>
          <w:szCs w:val="28"/>
        </w:rPr>
        <w:t>:</w:t>
      </w:r>
      <w:r w:rsidR="001F2B77" w:rsidRPr="00167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0E3" w:rsidRPr="001673B2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583149" w:rsidRPr="001673B2">
        <w:rPr>
          <w:rFonts w:ascii="Times New Roman" w:hAnsi="Times New Roman" w:cs="Times New Roman"/>
          <w:sz w:val="28"/>
          <w:szCs w:val="28"/>
        </w:rPr>
        <w:t xml:space="preserve"> Республики Коми «Детский Дом №1 </w:t>
      </w:r>
      <w:r w:rsidR="001850E3" w:rsidRPr="001673B2">
        <w:rPr>
          <w:rFonts w:ascii="Times New Roman" w:hAnsi="Times New Roman" w:cs="Times New Roman"/>
          <w:sz w:val="28"/>
          <w:szCs w:val="28"/>
        </w:rPr>
        <w:t>для детей сирот и детей, оставшихся без попече</w:t>
      </w:r>
      <w:r w:rsidR="00583149" w:rsidRPr="001673B2">
        <w:rPr>
          <w:rFonts w:ascii="Times New Roman" w:hAnsi="Times New Roman" w:cs="Times New Roman"/>
          <w:sz w:val="28"/>
          <w:szCs w:val="28"/>
        </w:rPr>
        <w:t>ния родителей» г. Сыктывкара (</w:t>
      </w:r>
      <w:r w:rsidR="001850E3" w:rsidRPr="001673B2">
        <w:rPr>
          <w:rFonts w:ascii="Times New Roman" w:hAnsi="Times New Roman" w:cs="Times New Roman"/>
          <w:sz w:val="28"/>
          <w:szCs w:val="28"/>
        </w:rPr>
        <w:t xml:space="preserve">Сыктывкар, </w:t>
      </w:r>
      <w:proofErr w:type="spellStart"/>
      <w:r w:rsidR="00583149" w:rsidRPr="001673B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83149" w:rsidRPr="001673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149" w:rsidRPr="00167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149" w:rsidRPr="001673B2">
        <w:rPr>
          <w:rFonts w:ascii="Times New Roman" w:hAnsi="Times New Roman" w:cs="Times New Roman"/>
          <w:sz w:val="28"/>
          <w:szCs w:val="28"/>
        </w:rPr>
        <w:t>Краснозатонский,</w:t>
      </w:r>
      <w:r w:rsid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1850E3" w:rsidRPr="001673B2">
        <w:rPr>
          <w:rFonts w:ascii="Times New Roman" w:hAnsi="Times New Roman" w:cs="Times New Roman"/>
          <w:sz w:val="28"/>
          <w:szCs w:val="28"/>
        </w:rPr>
        <w:t xml:space="preserve">ул. </w:t>
      </w:r>
      <w:r w:rsidR="00583149" w:rsidRPr="001673B2">
        <w:rPr>
          <w:rFonts w:ascii="Times New Roman" w:hAnsi="Times New Roman" w:cs="Times New Roman"/>
          <w:sz w:val="28"/>
          <w:szCs w:val="28"/>
        </w:rPr>
        <w:t>Ломоносова,</w:t>
      </w:r>
      <w:r w:rsidR="001850E3" w:rsidRPr="001673B2">
        <w:rPr>
          <w:rFonts w:ascii="Times New Roman" w:hAnsi="Times New Roman" w:cs="Times New Roman"/>
          <w:sz w:val="28"/>
          <w:szCs w:val="28"/>
        </w:rPr>
        <w:t xml:space="preserve"> </w:t>
      </w:r>
      <w:r w:rsidR="004429C5" w:rsidRPr="001673B2">
        <w:rPr>
          <w:rFonts w:ascii="Times New Roman" w:hAnsi="Times New Roman" w:cs="Times New Roman"/>
          <w:sz w:val="28"/>
          <w:szCs w:val="28"/>
        </w:rPr>
        <w:t xml:space="preserve">д. </w:t>
      </w:r>
      <w:r w:rsidR="00583149" w:rsidRPr="001673B2">
        <w:rPr>
          <w:rFonts w:ascii="Times New Roman" w:hAnsi="Times New Roman" w:cs="Times New Roman"/>
          <w:sz w:val="28"/>
          <w:szCs w:val="28"/>
        </w:rPr>
        <w:t>49</w:t>
      </w:r>
      <w:r w:rsidR="001850E3" w:rsidRPr="001673B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127BA" w:rsidRPr="001673B2" w:rsidRDefault="00163A66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3B2">
        <w:rPr>
          <w:rFonts w:ascii="Times New Roman" w:hAnsi="Times New Roman" w:cs="Times New Roman"/>
          <w:sz w:val="28"/>
          <w:szCs w:val="28"/>
        </w:rPr>
        <w:br/>
      </w:r>
      <w:r w:rsidRPr="001673B2">
        <w:rPr>
          <w:rFonts w:ascii="Times New Roman" w:hAnsi="Times New Roman" w:cs="Times New Roman"/>
          <w:b/>
          <w:sz w:val="28"/>
          <w:szCs w:val="28"/>
        </w:rPr>
        <w:t>Дата съемки</w:t>
      </w:r>
      <w:r w:rsidRPr="001673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149" w:rsidRPr="001673B2" w:rsidRDefault="00583149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A" w:rsidRPr="001673B2" w:rsidRDefault="00A127BA" w:rsidP="00A1026B">
      <w:pPr>
        <w:spacing w:after="0" w:line="240" w:lineRule="auto"/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ъемочная группа: Владимир</w:t>
      </w:r>
      <w:r w:rsidR="008A3DA5" w:rsidRPr="008A3D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DA5"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бия</w:t>
      </w:r>
      <w:proofErr w:type="spellEnd"/>
      <w:r w:rsidR="00113A6D"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иктория</w:t>
      </w:r>
      <w:r w:rsidR="008A3DA5" w:rsidRPr="008A3D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DA5"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бия</w:t>
      </w:r>
      <w:proofErr w:type="spellEnd"/>
      <w:r w:rsidR="00113A6D"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ина</w:t>
      </w:r>
      <w:r w:rsidR="008A3DA5" w:rsidRPr="008A3D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3DA5"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нова</w:t>
      </w:r>
      <w:r w:rsidRPr="001673B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втор текста: </w:t>
      </w:r>
      <w:r w:rsidRPr="001673B2">
        <w:rPr>
          <w:rFonts w:ascii="Times New Roman" w:eastAsia="Calibri" w:hAnsi="Times New Roman" w:cs="Times New Roman"/>
          <w:sz w:val="28"/>
          <w:szCs w:val="28"/>
        </w:rPr>
        <w:t>Нина</w:t>
      </w:r>
      <w:r w:rsidR="008A3DA5" w:rsidRPr="008A3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A5" w:rsidRPr="001673B2">
        <w:rPr>
          <w:rFonts w:ascii="Times New Roman" w:eastAsia="Calibri" w:hAnsi="Times New Roman" w:cs="Times New Roman"/>
          <w:sz w:val="28"/>
          <w:szCs w:val="28"/>
        </w:rPr>
        <w:t>Панова</w:t>
      </w:r>
    </w:p>
    <w:p w:rsidR="00A127BA" w:rsidRPr="001673B2" w:rsidRDefault="00A127BA" w:rsidP="00A1026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сло анкет: </w:t>
      </w:r>
      <w:r w:rsidR="00583149"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</w:t>
      </w:r>
    </w:p>
    <w:p w:rsidR="00A127BA" w:rsidRPr="001673B2" w:rsidRDefault="00A127BA" w:rsidP="00A1026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сло детей: </w:t>
      </w:r>
      <w:r w:rsidR="00142B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1673B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673B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67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дный список:</w:t>
      </w:r>
    </w:p>
    <w:p w:rsidR="00A127BA" w:rsidRPr="001673B2" w:rsidRDefault="00A127BA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673B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83149" w:rsidRPr="001673B2">
        <w:rPr>
          <w:rFonts w:ascii="Times New Roman" w:hAnsi="Times New Roman" w:cs="Times New Roman"/>
          <w:sz w:val="28"/>
          <w:szCs w:val="28"/>
        </w:rPr>
        <w:t>Александра Ф., февраль 2002</w:t>
      </w:r>
    </w:p>
    <w:p w:rsidR="00163A66" w:rsidRPr="001673B2" w:rsidRDefault="00A127BA" w:rsidP="00A1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sz w:val="28"/>
          <w:szCs w:val="28"/>
        </w:rPr>
        <w:t>2</w:t>
      </w:r>
      <w:r w:rsidR="00163A66" w:rsidRPr="001673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3149" w:rsidRPr="001673B2">
        <w:rPr>
          <w:rFonts w:ascii="Times New Roman" w:eastAsia="Calibri" w:hAnsi="Times New Roman" w:cs="Times New Roman"/>
          <w:sz w:val="28"/>
          <w:szCs w:val="28"/>
        </w:rPr>
        <w:t>Евгений И., декабрь 2003</w:t>
      </w:r>
    </w:p>
    <w:p w:rsidR="004429C5" w:rsidRPr="001673B2" w:rsidRDefault="004429C5" w:rsidP="00A1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83149" w:rsidRPr="001673B2">
        <w:rPr>
          <w:rFonts w:ascii="Times New Roman" w:eastAsia="Calibri" w:hAnsi="Times New Roman" w:cs="Times New Roman"/>
          <w:sz w:val="28"/>
          <w:szCs w:val="28"/>
        </w:rPr>
        <w:t>Вероника К., май 2007</w:t>
      </w:r>
    </w:p>
    <w:p w:rsidR="00583149" w:rsidRPr="001673B2" w:rsidRDefault="00583149" w:rsidP="00A1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sz w:val="28"/>
          <w:szCs w:val="28"/>
        </w:rPr>
        <w:t>4. Валерий К., январь 2005</w:t>
      </w:r>
    </w:p>
    <w:p w:rsidR="00583149" w:rsidRPr="001673B2" w:rsidRDefault="00583149" w:rsidP="00A1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sz w:val="28"/>
          <w:szCs w:val="28"/>
        </w:rPr>
        <w:t>5.</w:t>
      </w:r>
      <w:r w:rsidR="001673B2">
        <w:rPr>
          <w:rFonts w:ascii="Times New Roman" w:eastAsia="Calibri" w:hAnsi="Times New Roman" w:cs="Times New Roman"/>
          <w:sz w:val="28"/>
          <w:szCs w:val="28"/>
        </w:rPr>
        <w:t xml:space="preserve"> Роман Ш., март 2006</w:t>
      </w:r>
    </w:p>
    <w:p w:rsidR="00583149" w:rsidRPr="001673B2" w:rsidRDefault="00583149" w:rsidP="00A1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sz w:val="28"/>
          <w:szCs w:val="28"/>
        </w:rPr>
        <w:t>6.</w:t>
      </w:r>
      <w:r w:rsidR="00AC68DF">
        <w:rPr>
          <w:rFonts w:ascii="Times New Roman" w:eastAsia="Calibri" w:hAnsi="Times New Roman" w:cs="Times New Roman"/>
          <w:sz w:val="28"/>
          <w:szCs w:val="28"/>
        </w:rPr>
        <w:t xml:space="preserve"> Илья Ш., март 2006</w:t>
      </w:r>
    </w:p>
    <w:p w:rsidR="00583149" w:rsidRPr="001673B2" w:rsidRDefault="00583149" w:rsidP="00A1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sz w:val="28"/>
          <w:szCs w:val="28"/>
        </w:rPr>
        <w:t>7.</w:t>
      </w:r>
      <w:r w:rsidR="001673B2">
        <w:rPr>
          <w:rFonts w:ascii="Times New Roman" w:eastAsia="Calibri" w:hAnsi="Times New Roman" w:cs="Times New Roman"/>
          <w:sz w:val="28"/>
          <w:szCs w:val="28"/>
        </w:rPr>
        <w:t xml:space="preserve"> Анастасия Ф., июль 2002</w:t>
      </w:r>
    </w:p>
    <w:p w:rsidR="00583149" w:rsidRPr="001673B2" w:rsidRDefault="00583149" w:rsidP="00A1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sz w:val="28"/>
          <w:szCs w:val="28"/>
        </w:rPr>
        <w:t>8.</w:t>
      </w:r>
      <w:r w:rsidR="001673B2">
        <w:rPr>
          <w:rFonts w:ascii="Times New Roman" w:eastAsia="Calibri" w:hAnsi="Times New Roman" w:cs="Times New Roman"/>
          <w:sz w:val="28"/>
          <w:szCs w:val="28"/>
        </w:rPr>
        <w:t xml:space="preserve"> Максим Д., июнь 2004</w:t>
      </w:r>
    </w:p>
    <w:p w:rsidR="00583149" w:rsidRPr="001673B2" w:rsidRDefault="00583149" w:rsidP="00A1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3B2">
        <w:rPr>
          <w:rFonts w:ascii="Times New Roman" w:eastAsia="Calibri" w:hAnsi="Times New Roman" w:cs="Times New Roman"/>
          <w:sz w:val="28"/>
          <w:szCs w:val="28"/>
        </w:rPr>
        <w:t>9.</w:t>
      </w:r>
      <w:r w:rsidR="000046AD">
        <w:rPr>
          <w:rFonts w:ascii="Times New Roman" w:eastAsia="Calibri" w:hAnsi="Times New Roman" w:cs="Times New Roman"/>
          <w:sz w:val="28"/>
          <w:szCs w:val="28"/>
        </w:rPr>
        <w:t xml:space="preserve"> Михаил Т., сентябрь 2004</w:t>
      </w:r>
    </w:p>
    <w:p w:rsidR="00583149" w:rsidRPr="001673B2" w:rsidRDefault="00583149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eastAsia="Calibri" w:hAnsi="Times New Roman" w:cs="Times New Roman"/>
          <w:sz w:val="28"/>
          <w:szCs w:val="28"/>
        </w:rPr>
        <w:t>10.</w:t>
      </w:r>
      <w:r w:rsidR="00A1047C">
        <w:rPr>
          <w:rFonts w:ascii="Times New Roman" w:eastAsia="Calibri" w:hAnsi="Times New Roman" w:cs="Times New Roman"/>
          <w:sz w:val="28"/>
          <w:szCs w:val="28"/>
        </w:rPr>
        <w:t xml:space="preserve"> Кирилл М., сентябрь 2007</w:t>
      </w:r>
    </w:p>
    <w:p w:rsidR="00667F61" w:rsidRPr="001673B2" w:rsidRDefault="00667F61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77" w:rsidRDefault="001F2B77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26B" w:rsidRPr="001673B2" w:rsidRDefault="00A1026B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632" w:rsidRPr="001673B2" w:rsidRDefault="008E6632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1</w:t>
      </w:r>
      <w:r w:rsidR="00EF391C" w:rsidRPr="001673B2">
        <w:rPr>
          <w:rFonts w:ascii="Times New Roman" w:hAnsi="Times New Roman" w:cs="Times New Roman"/>
          <w:b/>
          <w:sz w:val="28"/>
          <w:szCs w:val="28"/>
        </w:rPr>
        <w:t>.</w:t>
      </w:r>
    </w:p>
    <w:p w:rsidR="00F262F9" w:rsidRPr="001673B2" w:rsidRDefault="00583149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Александра Ф.,</w:t>
      </w:r>
      <w:r w:rsidR="00A10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9C5" w:rsidRPr="001673B2">
        <w:rPr>
          <w:rFonts w:ascii="Times New Roman" w:hAnsi="Times New Roman" w:cs="Times New Roman"/>
          <w:b/>
          <w:sz w:val="28"/>
          <w:szCs w:val="28"/>
        </w:rPr>
        <w:t>Республика Коми</w:t>
      </w:r>
    </w:p>
    <w:p w:rsidR="00667F61" w:rsidRPr="001673B2" w:rsidRDefault="00667F61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3B2" w:rsidRPr="001673B2" w:rsidRDefault="001673B2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hAnsi="Times New Roman" w:cs="Times New Roman"/>
          <w:sz w:val="28"/>
          <w:szCs w:val="28"/>
        </w:rPr>
        <w:t xml:space="preserve">Саша родилась в феврале 2002 года. </w:t>
      </w:r>
      <w:r w:rsidR="00A810DE">
        <w:rPr>
          <w:rFonts w:ascii="Times New Roman" w:hAnsi="Times New Roman" w:cs="Times New Roman"/>
          <w:sz w:val="28"/>
          <w:szCs w:val="28"/>
        </w:rPr>
        <w:t>С</w:t>
      </w:r>
      <w:r w:rsidR="00A810DE" w:rsidRPr="001673B2">
        <w:rPr>
          <w:rFonts w:ascii="Times New Roman" w:hAnsi="Times New Roman" w:cs="Times New Roman"/>
          <w:sz w:val="28"/>
          <w:szCs w:val="28"/>
        </w:rPr>
        <w:t xml:space="preserve">кромная и ответственная </w:t>
      </w:r>
      <w:r w:rsidRPr="001673B2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A810DE">
        <w:rPr>
          <w:rFonts w:ascii="Times New Roman" w:hAnsi="Times New Roman" w:cs="Times New Roman"/>
          <w:sz w:val="28"/>
          <w:szCs w:val="28"/>
        </w:rPr>
        <w:t xml:space="preserve">успешно учится в школе, </w:t>
      </w:r>
      <w:r w:rsidRPr="001673B2">
        <w:rPr>
          <w:rFonts w:ascii="Times New Roman" w:hAnsi="Times New Roman" w:cs="Times New Roman"/>
          <w:sz w:val="28"/>
          <w:szCs w:val="28"/>
        </w:rPr>
        <w:t xml:space="preserve">показывает высокие результаты в секции баскетбола, хореографическом </w:t>
      </w:r>
      <w:r w:rsidR="00A810DE">
        <w:rPr>
          <w:rFonts w:ascii="Times New Roman" w:hAnsi="Times New Roman" w:cs="Times New Roman"/>
          <w:sz w:val="28"/>
          <w:szCs w:val="28"/>
        </w:rPr>
        <w:t>и вокальном кружках. Саша доброжелательная</w:t>
      </w:r>
      <w:r w:rsidRPr="001673B2">
        <w:rPr>
          <w:rFonts w:ascii="Times New Roman" w:hAnsi="Times New Roman" w:cs="Times New Roman"/>
          <w:sz w:val="28"/>
          <w:szCs w:val="28"/>
        </w:rPr>
        <w:t xml:space="preserve"> и отзывчивая девочка, эти же качества она ценит и в других людях. </w:t>
      </w:r>
      <w:proofErr w:type="gramStart"/>
      <w:r w:rsidRPr="001673B2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1673B2">
        <w:rPr>
          <w:rFonts w:ascii="Times New Roman" w:hAnsi="Times New Roman" w:cs="Times New Roman"/>
          <w:sz w:val="28"/>
          <w:szCs w:val="28"/>
        </w:rPr>
        <w:t xml:space="preserve">: приемная семья, усыновление.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3B2" w:rsidRDefault="001673B2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A1026B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26B" w:rsidRPr="001673B2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40EAE" w:rsidRPr="001673B2" w:rsidRDefault="00040EAE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040EAE" w:rsidRPr="001673B2" w:rsidRDefault="00583149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Евгений И.,</w:t>
      </w:r>
      <w:r w:rsidR="00A10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7CF" w:rsidRPr="001673B2">
        <w:rPr>
          <w:rFonts w:ascii="Times New Roman" w:hAnsi="Times New Roman" w:cs="Times New Roman"/>
          <w:b/>
          <w:sz w:val="28"/>
          <w:szCs w:val="28"/>
        </w:rPr>
        <w:t>Республика Коми</w:t>
      </w:r>
    </w:p>
    <w:p w:rsidR="00667F61" w:rsidRPr="001673B2" w:rsidRDefault="00667F61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3B2" w:rsidRPr="001673B2" w:rsidRDefault="001673B2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hAnsi="Times New Roman" w:cs="Times New Roman"/>
          <w:sz w:val="28"/>
          <w:szCs w:val="28"/>
        </w:rPr>
        <w:t>Женя родился в декабре 2003 года.</w:t>
      </w:r>
      <w:r w:rsidR="001A4ECC">
        <w:rPr>
          <w:rFonts w:ascii="Times New Roman" w:hAnsi="Times New Roman" w:cs="Times New Roman"/>
          <w:sz w:val="28"/>
          <w:szCs w:val="28"/>
        </w:rPr>
        <w:t xml:space="preserve"> </w:t>
      </w:r>
      <w:r w:rsidRPr="001673B2">
        <w:rPr>
          <w:rFonts w:ascii="Times New Roman" w:hAnsi="Times New Roman" w:cs="Times New Roman"/>
          <w:sz w:val="28"/>
          <w:szCs w:val="28"/>
        </w:rPr>
        <w:t xml:space="preserve">У </w:t>
      </w:r>
      <w:r w:rsidR="00A810DE">
        <w:rPr>
          <w:rFonts w:ascii="Times New Roman" w:hAnsi="Times New Roman" w:cs="Times New Roman"/>
          <w:sz w:val="28"/>
          <w:szCs w:val="28"/>
        </w:rPr>
        <w:t>общительного</w:t>
      </w:r>
      <w:r w:rsidR="00A810DE" w:rsidRPr="001673B2">
        <w:rPr>
          <w:rFonts w:ascii="Times New Roman" w:hAnsi="Times New Roman" w:cs="Times New Roman"/>
          <w:sz w:val="28"/>
          <w:szCs w:val="28"/>
        </w:rPr>
        <w:t xml:space="preserve"> </w:t>
      </w:r>
      <w:r w:rsidR="00A810DE">
        <w:rPr>
          <w:rFonts w:ascii="Times New Roman" w:hAnsi="Times New Roman" w:cs="Times New Roman"/>
          <w:sz w:val="28"/>
          <w:szCs w:val="28"/>
        </w:rPr>
        <w:t>Жени</w:t>
      </w:r>
      <w:r w:rsidR="00A810DE" w:rsidRPr="001673B2">
        <w:rPr>
          <w:rFonts w:ascii="Times New Roman" w:hAnsi="Times New Roman" w:cs="Times New Roman"/>
          <w:sz w:val="28"/>
          <w:szCs w:val="28"/>
        </w:rPr>
        <w:t xml:space="preserve"> </w:t>
      </w:r>
      <w:r w:rsidR="00A810DE">
        <w:rPr>
          <w:rFonts w:ascii="Times New Roman" w:hAnsi="Times New Roman" w:cs="Times New Roman"/>
          <w:sz w:val="28"/>
          <w:szCs w:val="28"/>
        </w:rPr>
        <w:t xml:space="preserve">много друзей. С ними </w:t>
      </w:r>
      <w:r w:rsidRPr="001673B2">
        <w:rPr>
          <w:rFonts w:ascii="Times New Roman" w:hAnsi="Times New Roman" w:cs="Times New Roman"/>
          <w:sz w:val="28"/>
          <w:szCs w:val="28"/>
        </w:rPr>
        <w:t>он играет в футбол и в шахматы, и смотрит фильмы, особенно мальчику нравится ф</w:t>
      </w:r>
      <w:r w:rsidR="00A810DE">
        <w:rPr>
          <w:rFonts w:ascii="Times New Roman" w:hAnsi="Times New Roman" w:cs="Times New Roman"/>
          <w:sz w:val="28"/>
          <w:szCs w:val="28"/>
        </w:rPr>
        <w:t xml:space="preserve">антастика. Евгений ответственен в учёбе. Мальчик </w:t>
      </w:r>
      <w:r w:rsidRPr="001673B2">
        <w:rPr>
          <w:rFonts w:ascii="Times New Roman" w:hAnsi="Times New Roman" w:cs="Times New Roman"/>
          <w:sz w:val="28"/>
          <w:szCs w:val="28"/>
        </w:rPr>
        <w:t>уверен</w:t>
      </w:r>
      <w:r w:rsidR="00A810DE">
        <w:rPr>
          <w:rFonts w:ascii="Times New Roman" w:hAnsi="Times New Roman" w:cs="Times New Roman"/>
          <w:sz w:val="28"/>
          <w:szCs w:val="28"/>
        </w:rPr>
        <w:t>,</w:t>
      </w:r>
      <w:r w:rsidRPr="001673B2">
        <w:rPr>
          <w:rFonts w:ascii="Times New Roman" w:hAnsi="Times New Roman" w:cs="Times New Roman"/>
          <w:sz w:val="28"/>
          <w:szCs w:val="28"/>
        </w:rPr>
        <w:t xml:space="preserve"> что </w:t>
      </w:r>
      <w:r w:rsidR="00A810DE">
        <w:rPr>
          <w:rFonts w:ascii="Times New Roman" w:hAnsi="Times New Roman" w:cs="Times New Roman"/>
          <w:sz w:val="28"/>
          <w:szCs w:val="28"/>
        </w:rPr>
        <w:t>знания обязательно пригодя</w:t>
      </w:r>
      <w:r w:rsidRPr="001673B2">
        <w:rPr>
          <w:rFonts w:ascii="Times New Roman" w:hAnsi="Times New Roman" w:cs="Times New Roman"/>
          <w:sz w:val="28"/>
          <w:szCs w:val="28"/>
        </w:rPr>
        <w:t xml:space="preserve">тся ему в жизни. </w:t>
      </w:r>
      <w:proofErr w:type="gramStart"/>
      <w:r w:rsidRPr="001673B2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1673B2">
        <w:rPr>
          <w:rFonts w:ascii="Times New Roman" w:hAnsi="Times New Roman" w:cs="Times New Roman"/>
          <w:sz w:val="28"/>
          <w:szCs w:val="28"/>
        </w:rPr>
        <w:t xml:space="preserve">: опека, приемная семья, усыновление.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3B2" w:rsidRDefault="001673B2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A1026B" w:rsidRPr="001673B2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F2B77" w:rsidRPr="001673B2" w:rsidRDefault="001F2B77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CAE" w:rsidRPr="001673B2" w:rsidRDefault="007A4CAE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3.</w:t>
      </w:r>
    </w:p>
    <w:p w:rsidR="007A4CAE" w:rsidRPr="001673B2" w:rsidRDefault="00583149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Вероника К.,</w:t>
      </w:r>
      <w:r w:rsidR="00A10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7CF" w:rsidRPr="001673B2">
        <w:rPr>
          <w:rFonts w:ascii="Times New Roman" w:hAnsi="Times New Roman" w:cs="Times New Roman"/>
          <w:b/>
          <w:sz w:val="28"/>
          <w:szCs w:val="28"/>
        </w:rPr>
        <w:t>Республика Коми</w:t>
      </w:r>
    </w:p>
    <w:p w:rsidR="00667F61" w:rsidRPr="001673B2" w:rsidRDefault="00667F61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3B2" w:rsidRPr="001673B2" w:rsidRDefault="001673B2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hAnsi="Times New Roman" w:cs="Times New Roman"/>
          <w:sz w:val="28"/>
          <w:szCs w:val="28"/>
        </w:rPr>
        <w:t xml:space="preserve">Вероника родилась в мае 2007 года. </w:t>
      </w:r>
      <w:r w:rsidR="00A810DE">
        <w:rPr>
          <w:rFonts w:ascii="Times New Roman" w:hAnsi="Times New Roman" w:cs="Times New Roman"/>
          <w:sz w:val="28"/>
          <w:szCs w:val="28"/>
        </w:rPr>
        <w:t>О</w:t>
      </w:r>
      <w:r w:rsidR="00A810DE" w:rsidRPr="001673B2">
        <w:rPr>
          <w:rFonts w:ascii="Times New Roman" w:hAnsi="Times New Roman" w:cs="Times New Roman"/>
          <w:sz w:val="28"/>
          <w:szCs w:val="28"/>
        </w:rPr>
        <w:t xml:space="preserve">бщительная и улыбчивая </w:t>
      </w:r>
      <w:r w:rsidRPr="001673B2">
        <w:rPr>
          <w:rFonts w:ascii="Times New Roman" w:hAnsi="Times New Roman" w:cs="Times New Roman"/>
          <w:sz w:val="28"/>
          <w:szCs w:val="28"/>
        </w:rPr>
        <w:t xml:space="preserve">Ника всегда готова прийти на помощь воспитателям. </w:t>
      </w:r>
      <w:r w:rsidR="00A810DE">
        <w:rPr>
          <w:rFonts w:ascii="Times New Roman" w:hAnsi="Times New Roman" w:cs="Times New Roman"/>
          <w:sz w:val="28"/>
          <w:szCs w:val="28"/>
        </w:rPr>
        <w:t>Д</w:t>
      </w:r>
      <w:r w:rsidRPr="001673B2">
        <w:rPr>
          <w:rFonts w:ascii="Times New Roman" w:hAnsi="Times New Roman" w:cs="Times New Roman"/>
          <w:sz w:val="28"/>
          <w:szCs w:val="28"/>
        </w:rPr>
        <w:t xml:space="preserve">евочка с нежностью относится и к малышам. В свободное время Вероника </w:t>
      </w:r>
      <w:r w:rsidR="00A810DE">
        <w:rPr>
          <w:rFonts w:ascii="Times New Roman" w:hAnsi="Times New Roman" w:cs="Times New Roman"/>
          <w:sz w:val="28"/>
          <w:szCs w:val="28"/>
        </w:rPr>
        <w:t>любит рисовать. Особенно девочке</w:t>
      </w:r>
      <w:r w:rsidRPr="001673B2">
        <w:rPr>
          <w:rFonts w:ascii="Times New Roman" w:hAnsi="Times New Roman" w:cs="Times New Roman"/>
          <w:sz w:val="28"/>
          <w:szCs w:val="28"/>
        </w:rPr>
        <w:t xml:space="preserve"> н</w:t>
      </w:r>
      <w:r w:rsidR="00A810DE">
        <w:rPr>
          <w:rFonts w:ascii="Times New Roman" w:hAnsi="Times New Roman" w:cs="Times New Roman"/>
          <w:sz w:val="28"/>
          <w:szCs w:val="28"/>
        </w:rPr>
        <w:t>равится создавать эскизы одежды</w:t>
      </w:r>
      <w:r w:rsidRPr="001673B2">
        <w:rPr>
          <w:rFonts w:ascii="Times New Roman" w:hAnsi="Times New Roman" w:cs="Times New Roman"/>
          <w:sz w:val="28"/>
          <w:szCs w:val="28"/>
        </w:rPr>
        <w:t xml:space="preserve">. В будущем Ника мечтает стать модельером. </w:t>
      </w:r>
      <w:proofErr w:type="gramStart"/>
      <w:r w:rsidRPr="001673B2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1673B2">
        <w:rPr>
          <w:rFonts w:ascii="Times New Roman" w:hAnsi="Times New Roman" w:cs="Times New Roman"/>
          <w:sz w:val="28"/>
          <w:szCs w:val="28"/>
        </w:rPr>
        <w:t xml:space="preserve">: опека, приемная семья.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BA" w:rsidRDefault="001673B2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A1026B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26B" w:rsidRPr="001673B2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83149" w:rsidRPr="001673B2" w:rsidRDefault="00583149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4.</w:t>
      </w:r>
    </w:p>
    <w:p w:rsidR="00583149" w:rsidRPr="001673B2" w:rsidRDefault="00583149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Валерий К.,</w:t>
      </w:r>
      <w:r w:rsidR="00A10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3B2">
        <w:rPr>
          <w:rFonts w:ascii="Times New Roman" w:hAnsi="Times New Roman" w:cs="Times New Roman"/>
          <w:b/>
          <w:sz w:val="28"/>
          <w:szCs w:val="28"/>
        </w:rPr>
        <w:t>Республика Коми</w:t>
      </w:r>
    </w:p>
    <w:p w:rsidR="00583149" w:rsidRPr="001673B2" w:rsidRDefault="00583149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3B2" w:rsidRPr="001673B2" w:rsidRDefault="001673B2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hAnsi="Times New Roman" w:cs="Times New Roman"/>
          <w:sz w:val="28"/>
          <w:szCs w:val="28"/>
        </w:rPr>
        <w:t>Валерий родился в январе 2005 года. Валера – отличник в школе. Ему нравятся все предметы: от математики до физкультуры. В свободное от учебы вр</w:t>
      </w:r>
      <w:r w:rsidR="00A810DE">
        <w:rPr>
          <w:rFonts w:ascii="Times New Roman" w:hAnsi="Times New Roman" w:cs="Times New Roman"/>
          <w:sz w:val="28"/>
          <w:szCs w:val="28"/>
        </w:rPr>
        <w:t xml:space="preserve">емя Валерий занимается спортом – </w:t>
      </w:r>
      <w:r w:rsidRPr="001673B2">
        <w:rPr>
          <w:rFonts w:ascii="Times New Roman" w:hAnsi="Times New Roman" w:cs="Times New Roman"/>
          <w:sz w:val="28"/>
          <w:szCs w:val="28"/>
        </w:rPr>
        <w:t>ф</w:t>
      </w:r>
      <w:r w:rsidR="00A810DE">
        <w:rPr>
          <w:rFonts w:ascii="Times New Roman" w:hAnsi="Times New Roman" w:cs="Times New Roman"/>
          <w:sz w:val="28"/>
          <w:szCs w:val="28"/>
        </w:rPr>
        <w:t>утболом. С</w:t>
      </w:r>
      <w:r w:rsidRPr="001673B2">
        <w:rPr>
          <w:rFonts w:ascii="Times New Roman" w:hAnsi="Times New Roman" w:cs="Times New Roman"/>
          <w:sz w:val="28"/>
          <w:szCs w:val="28"/>
        </w:rPr>
        <w:t xml:space="preserve"> ним он и планирует связать свою будущую жизнь. </w:t>
      </w:r>
      <w:proofErr w:type="gramStart"/>
      <w:r w:rsidRPr="001673B2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1673B2">
        <w:rPr>
          <w:rFonts w:ascii="Times New Roman" w:hAnsi="Times New Roman" w:cs="Times New Roman"/>
          <w:sz w:val="28"/>
          <w:szCs w:val="28"/>
        </w:rPr>
        <w:t xml:space="preserve">: опека, приемная семья.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3B2" w:rsidRDefault="001673B2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A1026B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26B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5.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Роман Ш., Республика Коми</w:t>
      </w:r>
    </w:p>
    <w:p w:rsidR="001673B2" w:rsidRPr="001673B2" w:rsidRDefault="001673B2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hAnsi="Times New Roman" w:cs="Times New Roman"/>
          <w:sz w:val="28"/>
          <w:szCs w:val="28"/>
        </w:rPr>
        <w:t>Рома родился в марте 2006 года. Рома – спортсмен</w:t>
      </w:r>
      <w:r w:rsidR="00A810DE">
        <w:rPr>
          <w:rFonts w:ascii="Times New Roman" w:hAnsi="Times New Roman" w:cs="Times New Roman"/>
          <w:sz w:val="28"/>
          <w:szCs w:val="28"/>
        </w:rPr>
        <w:t>-</w:t>
      </w:r>
      <w:r w:rsidRPr="001673B2">
        <w:rPr>
          <w:rFonts w:ascii="Times New Roman" w:hAnsi="Times New Roman" w:cs="Times New Roman"/>
          <w:sz w:val="28"/>
          <w:szCs w:val="28"/>
        </w:rPr>
        <w:t>футбол</w:t>
      </w:r>
      <w:r w:rsidR="00A810DE">
        <w:rPr>
          <w:rFonts w:ascii="Times New Roman" w:hAnsi="Times New Roman" w:cs="Times New Roman"/>
          <w:sz w:val="28"/>
          <w:szCs w:val="28"/>
        </w:rPr>
        <w:t>ист</w:t>
      </w:r>
      <w:r w:rsidRPr="001673B2">
        <w:rPr>
          <w:rFonts w:ascii="Times New Roman" w:hAnsi="Times New Roman" w:cs="Times New Roman"/>
          <w:sz w:val="28"/>
          <w:szCs w:val="28"/>
        </w:rPr>
        <w:t xml:space="preserve">. Мальчик наизусть знает имена всех игроков именитых клубов. Юноша и сам уже не раз получал высокие награды за свое мастерство. </w:t>
      </w:r>
      <w:r w:rsidR="00054FC8">
        <w:rPr>
          <w:rFonts w:ascii="Times New Roman" w:hAnsi="Times New Roman" w:cs="Times New Roman"/>
          <w:sz w:val="28"/>
          <w:szCs w:val="28"/>
        </w:rPr>
        <w:t xml:space="preserve">Рома – </w:t>
      </w:r>
      <w:r w:rsidRPr="001673B2">
        <w:rPr>
          <w:rFonts w:ascii="Times New Roman" w:hAnsi="Times New Roman" w:cs="Times New Roman"/>
          <w:sz w:val="28"/>
          <w:szCs w:val="28"/>
        </w:rPr>
        <w:t>прилежный учени</w:t>
      </w:r>
      <w:r w:rsidR="00054FC8">
        <w:rPr>
          <w:rFonts w:ascii="Times New Roman" w:hAnsi="Times New Roman" w:cs="Times New Roman"/>
          <w:sz w:val="28"/>
          <w:szCs w:val="28"/>
        </w:rPr>
        <w:t xml:space="preserve">к в школе. Его любимые предметы – </w:t>
      </w:r>
      <w:r w:rsidRPr="001673B2">
        <w:rPr>
          <w:rFonts w:ascii="Times New Roman" w:hAnsi="Times New Roman" w:cs="Times New Roman"/>
          <w:sz w:val="28"/>
          <w:szCs w:val="28"/>
        </w:rPr>
        <w:t xml:space="preserve">математика, русский язык и чтение. В свободное время Роман любит читать книги и играть в </w:t>
      </w:r>
      <w:r w:rsidRPr="001673B2">
        <w:rPr>
          <w:rFonts w:ascii="Times New Roman" w:hAnsi="Times New Roman" w:cs="Times New Roman"/>
          <w:sz w:val="28"/>
          <w:szCs w:val="28"/>
        </w:rPr>
        <w:lastRenderedPageBreak/>
        <w:t xml:space="preserve">настольные игры. </w:t>
      </w:r>
      <w:proofErr w:type="gramStart"/>
      <w:r w:rsidRPr="001673B2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1673B2">
        <w:rPr>
          <w:rFonts w:ascii="Times New Roman" w:hAnsi="Times New Roman" w:cs="Times New Roman"/>
          <w:sz w:val="28"/>
          <w:szCs w:val="28"/>
        </w:rPr>
        <w:t xml:space="preserve">: опека, приемная семья.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3B2" w:rsidRDefault="001673B2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A1026B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26B" w:rsidRPr="001673B2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73B2" w:rsidRDefault="001673B2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6AD">
        <w:rPr>
          <w:rFonts w:ascii="Times New Roman" w:hAnsi="Times New Roman" w:cs="Times New Roman"/>
          <w:b/>
          <w:sz w:val="28"/>
          <w:szCs w:val="28"/>
        </w:rPr>
        <w:t>6.</w:t>
      </w:r>
    </w:p>
    <w:p w:rsidR="00AC68DF" w:rsidRPr="001673B2" w:rsidRDefault="00AC68DF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1673B2">
        <w:rPr>
          <w:rFonts w:ascii="Times New Roman" w:hAnsi="Times New Roman" w:cs="Times New Roman"/>
          <w:b/>
          <w:sz w:val="28"/>
          <w:szCs w:val="28"/>
        </w:rPr>
        <w:t xml:space="preserve"> Ш., Республика Коми</w:t>
      </w:r>
    </w:p>
    <w:p w:rsidR="00AC68DF" w:rsidRPr="001673B2" w:rsidRDefault="00AC68DF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Pr="001673B2">
        <w:rPr>
          <w:rFonts w:ascii="Times New Roman" w:hAnsi="Times New Roman" w:cs="Times New Roman"/>
          <w:sz w:val="28"/>
          <w:szCs w:val="28"/>
        </w:rPr>
        <w:t xml:space="preserve"> родился в марте 2006 года. </w:t>
      </w:r>
      <w:r w:rsidR="00054FC8">
        <w:rPr>
          <w:rFonts w:ascii="Times New Roman" w:hAnsi="Times New Roman" w:cs="Times New Roman"/>
          <w:sz w:val="28"/>
          <w:szCs w:val="28"/>
        </w:rPr>
        <w:t xml:space="preserve">Общительный и отзывчивый </w:t>
      </w:r>
      <w:r w:rsidR="00142B3E">
        <w:rPr>
          <w:rFonts w:ascii="Times New Roman" w:hAnsi="Times New Roman" w:cs="Times New Roman"/>
          <w:sz w:val="28"/>
          <w:szCs w:val="28"/>
        </w:rPr>
        <w:t xml:space="preserve">Илья </w:t>
      </w:r>
      <w:r w:rsidR="00054FC8">
        <w:rPr>
          <w:rFonts w:ascii="Times New Roman" w:hAnsi="Times New Roman" w:cs="Times New Roman"/>
          <w:sz w:val="28"/>
          <w:szCs w:val="28"/>
        </w:rPr>
        <w:t xml:space="preserve">помогает друзьям с учебой. </w:t>
      </w:r>
      <w:r w:rsidR="00CD3800">
        <w:rPr>
          <w:rFonts w:ascii="Times New Roman" w:hAnsi="Times New Roman" w:cs="Times New Roman"/>
          <w:sz w:val="28"/>
          <w:szCs w:val="28"/>
        </w:rPr>
        <w:t xml:space="preserve">Илья </w:t>
      </w:r>
      <w:r w:rsidR="00054FC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CD3800">
        <w:rPr>
          <w:rFonts w:ascii="Times New Roman" w:hAnsi="Times New Roman" w:cs="Times New Roman"/>
          <w:sz w:val="28"/>
          <w:szCs w:val="28"/>
        </w:rPr>
        <w:t xml:space="preserve">силен в математике и английском языке. Это его любимые предметы в школе. В свободное время Илья занимается спортом, играет с друзьями в настольные игры или читает книжки. </w:t>
      </w:r>
      <w:bookmarkStart w:id="0" w:name="_GoBack"/>
      <w:bookmarkEnd w:id="0"/>
      <w:proofErr w:type="gramStart"/>
      <w:r w:rsidRPr="001673B2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1673B2">
        <w:rPr>
          <w:rFonts w:ascii="Times New Roman" w:hAnsi="Times New Roman" w:cs="Times New Roman"/>
          <w:sz w:val="28"/>
          <w:szCs w:val="28"/>
        </w:rPr>
        <w:t xml:space="preserve">: опека, приемная семья.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AC68DF" w:rsidRPr="000046AD" w:rsidRDefault="00AC68DF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3B2" w:rsidRDefault="00487E7F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A1026B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26B" w:rsidRPr="00487E7F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7.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>Анастасия Ф., Республика Коми</w:t>
      </w:r>
    </w:p>
    <w:p w:rsidR="001673B2" w:rsidRPr="001673B2" w:rsidRDefault="001673B2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hAnsi="Times New Roman" w:cs="Times New Roman"/>
          <w:sz w:val="28"/>
          <w:szCs w:val="28"/>
        </w:rPr>
        <w:t xml:space="preserve">Настя родилась в июле 2002 года. </w:t>
      </w:r>
      <w:r w:rsidR="00FB6C6E">
        <w:rPr>
          <w:rFonts w:ascii="Times New Roman" w:hAnsi="Times New Roman" w:cs="Times New Roman"/>
          <w:sz w:val="28"/>
          <w:szCs w:val="28"/>
        </w:rPr>
        <w:t>Д</w:t>
      </w:r>
      <w:r w:rsidR="00FB6C6E" w:rsidRPr="001673B2">
        <w:rPr>
          <w:rFonts w:ascii="Times New Roman" w:hAnsi="Times New Roman" w:cs="Times New Roman"/>
          <w:sz w:val="28"/>
          <w:szCs w:val="28"/>
        </w:rPr>
        <w:t xml:space="preserve">обродушная и открытая </w:t>
      </w:r>
      <w:r w:rsidRPr="001673B2">
        <w:rPr>
          <w:rFonts w:ascii="Times New Roman" w:hAnsi="Times New Roman" w:cs="Times New Roman"/>
          <w:sz w:val="28"/>
          <w:szCs w:val="28"/>
        </w:rPr>
        <w:t xml:space="preserve">Настя любит заниматься уборкой, помогать друзьям с учебой и участвовать в концертах. Настя – творческая девочка. Она танцует, поет, играет в театре и занимается в музыкальной школе. Если у </w:t>
      </w:r>
      <w:r w:rsidR="00FB6C6E">
        <w:rPr>
          <w:rFonts w:ascii="Times New Roman" w:hAnsi="Times New Roman" w:cs="Times New Roman"/>
          <w:sz w:val="28"/>
          <w:szCs w:val="28"/>
        </w:rPr>
        <w:t xml:space="preserve">Анастасии </w:t>
      </w:r>
      <w:r w:rsidRPr="001673B2">
        <w:rPr>
          <w:rFonts w:ascii="Times New Roman" w:hAnsi="Times New Roman" w:cs="Times New Roman"/>
          <w:sz w:val="28"/>
          <w:szCs w:val="28"/>
        </w:rPr>
        <w:t xml:space="preserve">остается свободное время, она предпочитает проводить его на свежем воздухе. </w:t>
      </w:r>
      <w:proofErr w:type="gramStart"/>
      <w:r w:rsidRPr="001673B2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1673B2">
        <w:rPr>
          <w:rFonts w:ascii="Times New Roman" w:hAnsi="Times New Roman" w:cs="Times New Roman"/>
          <w:sz w:val="28"/>
          <w:szCs w:val="28"/>
        </w:rPr>
        <w:t xml:space="preserve">: опека, приемная семья.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3B2" w:rsidRDefault="001673B2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A1026B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26B" w:rsidRPr="001673B2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73B2" w:rsidRDefault="001673B2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3B2">
        <w:rPr>
          <w:rFonts w:ascii="Times New Roman" w:hAnsi="Times New Roman" w:cs="Times New Roman"/>
          <w:b/>
          <w:sz w:val="28"/>
          <w:szCs w:val="28"/>
        </w:rPr>
        <w:t xml:space="preserve">8. 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 Д., Республика Коми</w:t>
      </w:r>
    </w:p>
    <w:p w:rsidR="001673B2" w:rsidRPr="001673B2" w:rsidRDefault="001673B2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3B2">
        <w:rPr>
          <w:rFonts w:ascii="Times New Roman" w:hAnsi="Times New Roman" w:cs="Times New Roman"/>
          <w:sz w:val="28"/>
          <w:szCs w:val="28"/>
        </w:rPr>
        <w:t>Максим родился в июне 2004 года.</w:t>
      </w:r>
      <w:r w:rsidR="00A1026B">
        <w:rPr>
          <w:rFonts w:ascii="Times New Roman" w:hAnsi="Times New Roman" w:cs="Times New Roman"/>
          <w:sz w:val="28"/>
          <w:szCs w:val="28"/>
        </w:rPr>
        <w:t xml:space="preserve"> </w:t>
      </w:r>
      <w:r w:rsidRPr="001673B2">
        <w:rPr>
          <w:rFonts w:ascii="Times New Roman" w:hAnsi="Times New Roman" w:cs="Times New Roman"/>
          <w:sz w:val="28"/>
          <w:szCs w:val="28"/>
        </w:rPr>
        <w:t xml:space="preserve">Максим – пример для подражания. Он всегда защищает девочек и малышей, помогает воспитателем и приходит на выручку всем своим друзьям. Максим – спортсмен. В числе его увлечений футбол, велосипед и турники. Мальчик уверен, спорт поможет ему в будущем, ведь </w:t>
      </w:r>
      <w:r w:rsidR="00FB6C6E">
        <w:rPr>
          <w:rFonts w:ascii="Times New Roman" w:hAnsi="Times New Roman" w:cs="Times New Roman"/>
          <w:sz w:val="28"/>
          <w:szCs w:val="28"/>
        </w:rPr>
        <w:t xml:space="preserve">Макс </w:t>
      </w:r>
      <w:r w:rsidRPr="001673B2">
        <w:rPr>
          <w:rFonts w:ascii="Times New Roman" w:hAnsi="Times New Roman" w:cs="Times New Roman"/>
          <w:sz w:val="28"/>
          <w:szCs w:val="28"/>
        </w:rPr>
        <w:t xml:space="preserve">мечтает стать пожарным. </w:t>
      </w:r>
      <w:proofErr w:type="gramStart"/>
      <w:r w:rsidRPr="001673B2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1673B2">
        <w:rPr>
          <w:rFonts w:ascii="Times New Roman" w:hAnsi="Times New Roman" w:cs="Times New Roman"/>
          <w:sz w:val="28"/>
          <w:szCs w:val="28"/>
        </w:rPr>
        <w:t xml:space="preserve">: опека, приемная семья.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1673B2" w:rsidRPr="001673B2" w:rsidRDefault="001673B2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3B2" w:rsidRDefault="001673B2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A1026B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26B" w:rsidRPr="001673B2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73B2" w:rsidRPr="000046AD" w:rsidRDefault="000046AD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6AD">
        <w:rPr>
          <w:rFonts w:ascii="Times New Roman" w:hAnsi="Times New Roman" w:cs="Times New Roman"/>
          <w:b/>
          <w:sz w:val="28"/>
          <w:szCs w:val="28"/>
        </w:rPr>
        <w:t>9.</w:t>
      </w:r>
    </w:p>
    <w:p w:rsidR="000046AD" w:rsidRDefault="000046AD" w:rsidP="00A10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хаил Т., Республика Коми</w:t>
      </w:r>
    </w:p>
    <w:p w:rsidR="000046AD" w:rsidRPr="00487D33" w:rsidRDefault="000046AD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046AD">
        <w:rPr>
          <w:rFonts w:ascii="Times New Roman" w:hAnsi="Times New Roman" w:cs="Times New Roman"/>
          <w:sz w:val="28"/>
          <w:szCs w:val="28"/>
        </w:rPr>
        <w:t>Михаил родился в сентябре 200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C6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87D33">
        <w:rPr>
          <w:rFonts w:ascii="Times New Roman" w:hAnsi="Times New Roman" w:cs="Times New Roman"/>
          <w:sz w:val="28"/>
          <w:szCs w:val="28"/>
        </w:rPr>
        <w:t>Миша прилежно учится</w:t>
      </w:r>
      <w:r w:rsidR="00FB6C6E">
        <w:rPr>
          <w:rFonts w:ascii="Times New Roman" w:hAnsi="Times New Roman" w:cs="Times New Roman"/>
          <w:sz w:val="28"/>
          <w:szCs w:val="28"/>
        </w:rPr>
        <w:t xml:space="preserve"> в школе. Любимые предметы Миши – </w:t>
      </w:r>
      <w:r w:rsidR="00487D33">
        <w:rPr>
          <w:rFonts w:ascii="Times New Roman" w:hAnsi="Times New Roman" w:cs="Times New Roman"/>
          <w:sz w:val="28"/>
          <w:szCs w:val="28"/>
        </w:rPr>
        <w:t xml:space="preserve">технология и биология. В свободное время </w:t>
      </w:r>
      <w:r w:rsidR="00FB6C6E">
        <w:rPr>
          <w:rFonts w:ascii="Times New Roman" w:hAnsi="Times New Roman" w:cs="Times New Roman"/>
          <w:sz w:val="28"/>
          <w:szCs w:val="28"/>
        </w:rPr>
        <w:t xml:space="preserve">творческий мальчик </w:t>
      </w:r>
      <w:r w:rsidR="00487D33">
        <w:rPr>
          <w:rFonts w:ascii="Times New Roman" w:hAnsi="Times New Roman" w:cs="Times New Roman"/>
          <w:sz w:val="28"/>
          <w:szCs w:val="28"/>
        </w:rPr>
        <w:t xml:space="preserve">занимается резьбой по дереву и </w:t>
      </w:r>
      <w:r w:rsidR="00FB6C6E">
        <w:rPr>
          <w:rFonts w:ascii="Times New Roman" w:hAnsi="Times New Roman" w:cs="Times New Roman"/>
          <w:sz w:val="28"/>
          <w:szCs w:val="28"/>
        </w:rPr>
        <w:t>посещает кружок игры на гитаре</w:t>
      </w:r>
      <w:r w:rsidR="00487D33">
        <w:rPr>
          <w:rFonts w:ascii="Times New Roman" w:hAnsi="Times New Roman" w:cs="Times New Roman"/>
          <w:sz w:val="28"/>
          <w:szCs w:val="28"/>
        </w:rPr>
        <w:t xml:space="preserve">. А в будущем </w:t>
      </w:r>
      <w:r w:rsidR="00FB6C6E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487D33">
        <w:rPr>
          <w:rFonts w:ascii="Times New Roman" w:hAnsi="Times New Roman" w:cs="Times New Roman"/>
          <w:sz w:val="28"/>
          <w:szCs w:val="28"/>
        </w:rPr>
        <w:t xml:space="preserve">хочет стать кинолог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052818">
        <w:rPr>
          <w:rFonts w:ascii="Times New Roman" w:hAnsi="Times New Roman" w:cs="Times New Roman"/>
          <w:sz w:val="28"/>
          <w:szCs w:val="28"/>
        </w:rPr>
        <w:t xml:space="preserve"> опека, приемная семья.</w:t>
      </w:r>
      <w:r w:rsidR="00A1026B">
        <w:rPr>
          <w:rFonts w:ascii="Times New Roman" w:hAnsi="Times New Roman" w:cs="Times New Roman"/>
          <w:sz w:val="28"/>
          <w:szCs w:val="28"/>
        </w:rPr>
        <w:t xml:space="preserve">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487E7F" w:rsidRDefault="00487E7F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7E7F" w:rsidRDefault="00487E7F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A1026B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26B" w:rsidRPr="00487E7F" w:rsidRDefault="00A1026B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47C" w:rsidRPr="00A1047C" w:rsidRDefault="00A1047C" w:rsidP="00A1026B">
      <w:pPr>
        <w:tabs>
          <w:tab w:val="left" w:pos="9072"/>
        </w:tabs>
        <w:spacing w:after="0" w:line="240" w:lineRule="auto"/>
        <w:ind w:right="-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04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</w:t>
      </w:r>
    </w:p>
    <w:p w:rsidR="00A1047C" w:rsidRPr="00A1047C" w:rsidRDefault="00A1047C" w:rsidP="00A1026B">
      <w:pPr>
        <w:tabs>
          <w:tab w:val="left" w:pos="9072"/>
        </w:tabs>
        <w:spacing w:after="0" w:line="240" w:lineRule="auto"/>
        <w:ind w:right="-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04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 М., Республика Коми</w:t>
      </w:r>
    </w:p>
    <w:p w:rsidR="00A1047C" w:rsidRDefault="00A1047C" w:rsidP="00A1026B">
      <w:pPr>
        <w:tabs>
          <w:tab w:val="left" w:pos="9072"/>
        </w:tabs>
        <w:spacing w:after="0" w:line="240" w:lineRule="auto"/>
        <w:ind w:righ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 родился в сентябре 2007 года.</w:t>
      </w:r>
      <w:r w:rsidR="00A1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6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илл – </w:t>
      </w:r>
      <w:r w:rsidR="008A2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ромный мальчик. Он любит играть с друзьями в футбол или в настольные игры. </w:t>
      </w:r>
      <w:r w:rsidR="00FB6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й Кирюша</w:t>
      </w:r>
      <w:r w:rsidR="008A2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помогает воспитателям:</w:t>
      </w:r>
      <w:r w:rsidR="00FB6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вает цветы и подметает пол. Мальчику нравится порядок. </w:t>
      </w:r>
      <w:r w:rsidR="008A2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илла привлекает военное дело. А любимый праздник мальчика – День Побе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052818">
        <w:rPr>
          <w:rFonts w:ascii="Times New Roman" w:hAnsi="Times New Roman" w:cs="Times New Roman"/>
          <w:sz w:val="28"/>
          <w:szCs w:val="28"/>
        </w:rPr>
        <w:t xml:space="preserve"> опека, приемная семья.</w:t>
      </w:r>
      <w:r w:rsidR="00A1026B">
        <w:rPr>
          <w:rFonts w:ascii="Times New Roman" w:hAnsi="Times New Roman" w:cs="Times New Roman"/>
          <w:sz w:val="28"/>
          <w:szCs w:val="28"/>
        </w:rPr>
        <w:t xml:space="preserve"> </w:t>
      </w:r>
      <w:r w:rsidRPr="00167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регионального оператора Республики Коми: (8212) 20-37-33.</w:t>
      </w:r>
    </w:p>
    <w:p w:rsidR="00A1047C" w:rsidRPr="001673B2" w:rsidRDefault="00A1047C" w:rsidP="00A1026B">
      <w:pPr>
        <w:tabs>
          <w:tab w:val="left" w:pos="9072"/>
        </w:tabs>
        <w:spacing w:after="0" w:line="240" w:lineRule="auto"/>
        <w:ind w:righ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7E7F" w:rsidRPr="001673B2" w:rsidRDefault="00487E7F" w:rsidP="00A102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3B2">
        <w:rPr>
          <w:rFonts w:ascii="Times New Roman" w:hAnsi="Times New Roman" w:cs="Times New Roman"/>
          <w:i/>
          <w:sz w:val="28"/>
          <w:szCs w:val="28"/>
        </w:rPr>
        <w:t xml:space="preserve">Ребенок рассказывает о себе сам. </w:t>
      </w:r>
    </w:p>
    <w:p w:rsidR="000046AD" w:rsidRPr="000046AD" w:rsidRDefault="000046AD" w:rsidP="00A1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425" w:rsidRPr="001673B2" w:rsidRDefault="00222425" w:rsidP="00A102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22425" w:rsidRPr="001673B2" w:rsidSect="00BC104D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1CA4"/>
    <w:multiLevelType w:val="hybridMultilevel"/>
    <w:tmpl w:val="698E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62F9"/>
    <w:rsid w:val="000046AD"/>
    <w:rsid w:val="00004BB7"/>
    <w:rsid w:val="000056E9"/>
    <w:rsid w:val="000143DE"/>
    <w:rsid w:val="00017611"/>
    <w:rsid w:val="00026002"/>
    <w:rsid w:val="00026060"/>
    <w:rsid w:val="000261FC"/>
    <w:rsid w:val="00031935"/>
    <w:rsid w:val="00040EAE"/>
    <w:rsid w:val="00050072"/>
    <w:rsid w:val="00052818"/>
    <w:rsid w:val="00054FC8"/>
    <w:rsid w:val="00071B90"/>
    <w:rsid w:val="000776B8"/>
    <w:rsid w:val="000C5F84"/>
    <w:rsid w:val="000D73E3"/>
    <w:rsid w:val="000D7ED1"/>
    <w:rsid w:val="000E1AA7"/>
    <w:rsid w:val="00100470"/>
    <w:rsid w:val="0010734B"/>
    <w:rsid w:val="00110133"/>
    <w:rsid w:val="00113A6D"/>
    <w:rsid w:val="00134BE8"/>
    <w:rsid w:val="00142B3E"/>
    <w:rsid w:val="00157B5C"/>
    <w:rsid w:val="00163A66"/>
    <w:rsid w:val="001673B2"/>
    <w:rsid w:val="00180754"/>
    <w:rsid w:val="001850E3"/>
    <w:rsid w:val="001A4ECC"/>
    <w:rsid w:val="001A5CF3"/>
    <w:rsid w:val="001B177F"/>
    <w:rsid w:val="001D32BB"/>
    <w:rsid w:val="001D6036"/>
    <w:rsid w:val="001F2B77"/>
    <w:rsid w:val="001F2E10"/>
    <w:rsid w:val="001F3FA1"/>
    <w:rsid w:val="0020454E"/>
    <w:rsid w:val="0020475E"/>
    <w:rsid w:val="00211281"/>
    <w:rsid w:val="00222425"/>
    <w:rsid w:val="00224794"/>
    <w:rsid w:val="00266CD1"/>
    <w:rsid w:val="00281032"/>
    <w:rsid w:val="002C5CB6"/>
    <w:rsid w:val="002D2E91"/>
    <w:rsid w:val="002D3BC4"/>
    <w:rsid w:val="002D7B56"/>
    <w:rsid w:val="002E3F9D"/>
    <w:rsid w:val="003020E3"/>
    <w:rsid w:val="003030ED"/>
    <w:rsid w:val="003064FB"/>
    <w:rsid w:val="0031577E"/>
    <w:rsid w:val="00321261"/>
    <w:rsid w:val="00355725"/>
    <w:rsid w:val="003574CF"/>
    <w:rsid w:val="003732E5"/>
    <w:rsid w:val="00374253"/>
    <w:rsid w:val="00386D6D"/>
    <w:rsid w:val="00394F1A"/>
    <w:rsid w:val="003A3F59"/>
    <w:rsid w:val="003B1E76"/>
    <w:rsid w:val="003B2F15"/>
    <w:rsid w:val="003B7AFB"/>
    <w:rsid w:val="003C2C83"/>
    <w:rsid w:val="003D4332"/>
    <w:rsid w:val="003F22F2"/>
    <w:rsid w:val="00415EE1"/>
    <w:rsid w:val="00431FCB"/>
    <w:rsid w:val="004374C3"/>
    <w:rsid w:val="004429C5"/>
    <w:rsid w:val="004433D3"/>
    <w:rsid w:val="00443D39"/>
    <w:rsid w:val="00451D96"/>
    <w:rsid w:val="00465604"/>
    <w:rsid w:val="004662EC"/>
    <w:rsid w:val="00487D33"/>
    <w:rsid w:val="00487E7F"/>
    <w:rsid w:val="0049100B"/>
    <w:rsid w:val="004A4C00"/>
    <w:rsid w:val="004C17B0"/>
    <w:rsid w:val="004D40A7"/>
    <w:rsid w:val="004E08C1"/>
    <w:rsid w:val="004F0549"/>
    <w:rsid w:val="004F6A76"/>
    <w:rsid w:val="005021AE"/>
    <w:rsid w:val="00534C31"/>
    <w:rsid w:val="005361B7"/>
    <w:rsid w:val="00537B0F"/>
    <w:rsid w:val="00550B5F"/>
    <w:rsid w:val="00557A1E"/>
    <w:rsid w:val="00563DE4"/>
    <w:rsid w:val="00566D08"/>
    <w:rsid w:val="00572C1D"/>
    <w:rsid w:val="00583149"/>
    <w:rsid w:val="005C2117"/>
    <w:rsid w:val="005D4DA9"/>
    <w:rsid w:val="005E481E"/>
    <w:rsid w:val="005E4971"/>
    <w:rsid w:val="00601849"/>
    <w:rsid w:val="00604F0E"/>
    <w:rsid w:val="0060582C"/>
    <w:rsid w:val="00614FF5"/>
    <w:rsid w:val="00616058"/>
    <w:rsid w:val="00624364"/>
    <w:rsid w:val="00640B51"/>
    <w:rsid w:val="006553DA"/>
    <w:rsid w:val="00667F61"/>
    <w:rsid w:val="006727A8"/>
    <w:rsid w:val="006837CF"/>
    <w:rsid w:val="006929F1"/>
    <w:rsid w:val="006A33E6"/>
    <w:rsid w:val="006A3DAB"/>
    <w:rsid w:val="006B0698"/>
    <w:rsid w:val="006B0F4A"/>
    <w:rsid w:val="006E2DC8"/>
    <w:rsid w:val="00715B39"/>
    <w:rsid w:val="00742732"/>
    <w:rsid w:val="00752199"/>
    <w:rsid w:val="0078570C"/>
    <w:rsid w:val="0079088A"/>
    <w:rsid w:val="00796673"/>
    <w:rsid w:val="007A4CAE"/>
    <w:rsid w:val="007B535B"/>
    <w:rsid w:val="007F7D0E"/>
    <w:rsid w:val="00800722"/>
    <w:rsid w:val="008337E7"/>
    <w:rsid w:val="00837221"/>
    <w:rsid w:val="00863524"/>
    <w:rsid w:val="00875802"/>
    <w:rsid w:val="008772E6"/>
    <w:rsid w:val="00877FA7"/>
    <w:rsid w:val="008A0ECE"/>
    <w:rsid w:val="008A2ED8"/>
    <w:rsid w:val="008A3DA5"/>
    <w:rsid w:val="008A78DD"/>
    <w:rsid w:val="008B6128"/>
    <w:rsid w:val="008D1102"/>
    <w:rsid w:val="008D3C5E"/>
    <w:rsid w:val="008E6632"/>
    <w:rsid w:val="008F024F"/>
    <w:rsid w:val="0091108E"/>
    <w:rsid w:val="00914E43"/>
    <w:rsid w:val="0094155D"/>
    <w:rsid w:val="00960CA2"/>
    <w:rsid w:val="009627E4"/>
    <w:rsid w:val="0097301B"/>
    <w:rsid w:val="00977FDF"/>
    <w:rsid w:val="0099233C"/>
    <w:rsid w:val="0099608E"/>
    <w:rsid w:val="009B0D5C"/>
    <w:rsid w:val="009B6271"/>
    <w:rsid w:val="009D08CE"/>
    <w:rsid w:val="00A05710"/>
    <w:rsid w:val="00A1026B"/>
    <w:rsid w:val="00A1047C"/>
    <w:rsid w:val="00A127BA"/>
    <w:rsid w:val="00A278F5"/>
    <w:rsid w:val="00A33B18"/>
    <w:rsid w:val="00A429FC"/>
    <w:rsid w:val="00A53BC0"/>
    <w:rsid w:val="00A53BFF"/>
    <w:rsid w:val="00A57A82"/>
    <w:rsid w:val="00A810DE"/>
    <w:rsid w:val="00A84358"/>
    <w:rsid w:val="00A86DC7"/>
    <w:rsid w:val="00AB05DD"/>
    <w:rsid w:val="00AC68DF"/>
    <w:rsid w:val="00B03CC6"/>
    <w:rsid w:val="00B12E37"/>
    <w:rsid w:val="00B14538"/>
    <w:rsid w:val="00B20D5C"/>
    <w:rsid w:val="00B63D99"/>
    <w:rsid w:val="00B819BA"/>
    <w:rsid w:val="00B87EB2"/>
    <w:rsid w:val="00B92727"/>
    <w:rsid w:val="00BA4831"/>
    <w:rsid w:val="00BC104D"/>
    <w:rsid w:val="00BD1490"/>
    <w:rsid w:val="00BD4F9B"/>
    <w:rsid w:val="00BF3B98"/>
    <w:rsid w:val="00C01D74"/>
    <w:rsid w:val="00C11EC4"/>
    <w:rsid w:val="00C14140"/>
    <w:rsid w:val="00C63C58"/>
    <w:rsid w:val="00C742C7"/>
    <w:rsid w:val="00C8183A"/>
    <w:rsid w:val="00C9476D"/>
    <w:rsid w:val="00CA1C17"/>
    <w:rsid w:val="00CB57C6"/>
    <w:rsid w:val="00CD3800"/>
    <w:rsid w:val="00D02490"/>
    <w:rsid w:val="00D101A8"/>
    <w:rsid w:val="00D36F61"/>
    <w:rsid w:val="00D450D2"/>
    <w:rsid w:val="00D61EF4"/>
    <w:rsid w:val="00D62246"/>
    <w:rsid w:val="00D759A0"/>
    <w:rsid w:val="00D86E9C"/>
    <w:rsid w:val="00E05764"/>
    <w:rsid w:val="00E07C6D"/>
    <w:rsid w:val="00E27661"/>
    <w:rsid w:val="00E370E7"/>
    <w:rsid w:val="00E42BF5"/>
    <w:rsid w:val="00E55618"/>
    <w:rsid w:val="00E85AED"/>
    <w:rsid w:val="00E86C71"/>
    <w:rsid w:val="00E9063D"/>
    <w:rsid w:val="00EC5087"/>
    <w:rsid w:val="00EC68AC"/>
    <w:rsid w:val="00EE24B1"/>
    <w:rsid w:val="00EF391C"/>
    <w:rsid w:val="00F079F7"/>
    <w:rsid w:val="00F146DA"/>
    <w:rsid w:val="00F22EB8"/>
    <w:rsid w:val="00F262F9"/>
    <w:rsid w:val="00F53EF8"/>
    <w:rsid w:val="00F732C4"/>
    <w:rsid w:val="00FB4B7B"/>
    <w:rsid w:val="00FB6C6E"/>
    <w:rsid w:val="00FD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F9"/>
    <w:pPr>
      <w:ind w:left="720"/>
      <w:contextualSpacing/>
    </w:pPr>
  </w:style>
  <w:style w:type="character" w:styleId="a4">
    <w:name w:val="Emphasis"/>
    <w:uiPriority w:val="20"/>
    <w:qFormat/>
    <w:rsid w:val="00A127BA"/>
    <w:rPr>
      <w:i/>
      <w:iCs/>
    </w:rPr>
  </w:style>
  <w:style w:type="character" w:customStyle="1" w:styleId="apple-converted-space">
    <w:name w:val="apple-converted-space"/>
    <w:basedOn w:val="a0"/>
    <w:rsid w:val="00A1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089A-429A-41CC-8F55-D00053B6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06</dc:creator>
  <cp:keywords/>
  <dc:description/>
  <cp:lastModifiedBy>Новиков</cp:lastModifiedBy>
  <cp:revision>131</cp:revision>
  <dcterms:created xsi:type="dcterms:W3CDTF">2015-08-10T08:55:00Z</dcterms:created>
  <dcterms:modified xsi:type="dcterms:W3CDTF">2016-06-17T10:43:00Z</dcterms:modified>
</cp:coreProperties>
</file>